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25" w:rsidRDefault="00DA4D25"/>
    <w:p w:rsidR="00106463" w:rsidRPr="00106463" w:rsidRDefault="00106463" w:rsidP="00106463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106463">
        <w:rPr>
          <w:rFonts w:ascii="Times New Roman" w:hAnsi="Times New Roman" w:cs="Times New Roman"/>
          <w:b/>
          <w:bCs/>
          <w:sz w:val="28"/>
          <w:szCs w:val="24"/>
          <w:u w:val="single"/>
        </w:rPr>
        <w:t>Camp Census 2022</w:t>
      </w:r>
    </w:p>
    <w:tbl>
      <w:tblPr>
        <w:tblStyle w:val="TableGrid"/>
        <w:tblW w:w="0" w:type="auto"/>
        <w:jc w:val="center"/>
        <w:tblLook w:val="04A0"/>
      </w:tblPr>
      <w:tblGrid>
        <w:gridCol w:w="1085"/>
        <w:gridCol w:w="3780"/>
        <w:gridCol w:w="1800"/>
        <w:gridCol w:w="2344"/>
      </w:tblGrid>
      <w:tr w:rsidR="0024544A" w:rsidRPr="007C6D09" w:rsidTr="00B36686">
        <w:trPr>
          <w:jc w:val="center"/>
        </w:trPr>
        <w:tc>
          <w:tcPr>
            <w:tcW w:w="1085" w:type="dxa"/>
          </w:tcPr>
          <w:p w:rsidR="0024544A" w:rsidRPr="007C6D09" w:rsidRDefault="0024544A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780" w:type="dxa"/>
          </w:tcPr>
          <w:p w:rsidR="0024544A" w:rsidRPr="007C6D09" w:rsidRDefault="0024544A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 Venue</w:t>
            </w:r>
          </w:p>
        </w:tc>
        <w:tc>
          <w:tcPr>
            <w:tcW w:w="1800" w:type="dxa"/>
          </w:tcPr>
          <w:p w:rsidR="0024544A" w:rsidRPr="007C6D09" w:rsidRDefault="0024544A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44" w:type="dxa"/>
          </w:tcPr>
          <w:p w:rsidR="0024544A" w:rsidRPr="007C6D09" w:rsidRDefault="0024544A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tients Screened</w:t>
            </w:r>
          </w:p>
        </w:tc>
      </w:tr>
      <w:tr w:rsidR="0024544A" w:rsidRPr="007C6D09" w:rsidTr="00B36686">
        <w:trPr>
          <w:jc w:val="center"/>
        </w:trPr>
        <w:tc>
          <w:tcPr>
            <w:tcW w:w="1085" w:type="dxa"/>
          </w:tcPr>
          <w:p w:rsidR="0024544A" w:rsidRPr="007C6D09" w:rsidRDefault="007C6D09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24544A" w:rsidRPr="007C6D09" w:rsidRDefault="00B872AF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wada</w:t>
            </w:r>
          </w:p>
        </w:tc>
        <w:tc>
          <w:tcPr>
            <w:tcW w:w="1800" w:type="dxa"/>
          </w:tcPr>
          <w:p w:rsidR="0024544A" w:rsidRPr="007C6D09" w:rsidRDefault="00B872AF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16">
              <w:rPr>
                <w:rFonts w:ascii="Times New Roman" w:hAnsi="Times New Roman" w:cs="Times New Roman"/>
                <w:sz w:val="24"/>
                <w:szCs w:val="24"/>
              </w:rPr>
              <w:t>/0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24544A" w:rsidRPr="007C6D09" w:rsidRDefault="00CA3C16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D09" w:rsidRPr="007C6D09" w:rsidTr="00B36686">
        <w:trPr>
          <w:jc w:val="center"/>
        </w:trPr>
        <w:tc>
          <w:tcPr>
            <w:tcW w:w="1085" w:type="dxa"/>
          </w:tcPr>
          <w:p w:rsidR="007C6D09" w:rsidRPr="007C6D09" w:rsidRDefault="007C6D09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7C6D09" w:rsidRPr="007C6D09" w:rsidRDefault="00B872AF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a</w:t>
            </w:r>
          </w:p>
        </w:tc>
        <w:tc>
          <w:tcPr>
            <w:tcW w:w="1800" w:type="dxa"/>
          </w:tcPr>
          <w:p w:rsidR="007C6D09" w:rsidRPr="007C6D09" w:rsidRDefault="00B872AF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  <w:r w:rsidR="00CA3C1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7C6D09" w:rsidRPr="007C6D09" w:rsidRDefault="00B872AF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D09" w:rsidRPr="007C6D09" w:rsidTr="00B36686">
        <w:trPr>
          <w:jc w:val="center"/>
        </w:trPr>
        <w:tc>
          <w:tcPr>
            <w:tcW w:w="1085" w:type="dxa"/>
          </w:tcPr>
          <w:p w:rsidR="007C6D09" w:rsidRPr="007C6D09" w:rsidRDefault="007C6D09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7C6D09" w:rsidRPr="007C6D09" w:rsidRDefault="00B872AF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ni</w:t>
            </w:r>
          </w:p>
        </w:tc>
        <w:tc>
          <w:tcPr>
            <w:tcW w:w="1800" w:type="dxa"/>
          </w:tcPr>
          <w:p w:rsidR="007C6D09" w:rsidRPr="007C6D09" w:rsidRDefault="00B872AF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1</w:t>
            </w:r>
            <w:r w:rsidR="00CA3C1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7C6D09" w:rsidRPr="007C6D09" w:rsidRDefault="00B872AF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87B8E" w:rsidRPr="007C6D09" w:rsidTr="00B36686">
        <w:trPr>
          <w:jc w:val="center"/>
        </w:trPr>
        <w:tc>
          <w:tcPr>
            <w:tcW w:w="1085" w:type="dxa"/>
          </w:tcPr>
          <w:p w:rsidR="00F87B8E" w:rsidRPr="007C6D09" w:rsidRDefault="00F87B8E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F87B8E" w:rsidRDefault="00F87B8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rola</w:t>
            </w:r>
          </w:p>
        </w:tc>
        <w:tc>
          <w:tcPr>
            <w:tcW w:w="1800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2022</w:t>
            </w:r>
          </w:p>
        </w:tc>
        <w:tc>
          <w:tcPr>
            <w:tcW w:w="2344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87B8E" w:rsidRPr="007C6D09" w:rsidTr="00B36686">
        <w:trPr>
          <w:jc w:val="center"/>
        </w:trPr>
        <w:tc>
          <w:tcPr>
            <w:tcW w:w="1085" w:type="dxa"/>
          </w:tcPr>
          <w:p w:rsidR="00F87B8E" w:rsidRDefault="00F87B8E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F87B8E" w:rsidRDefault="00106463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S. Urdu School, Latur</w:t>
            </w:r>
          </w:p>
        </w:tc>
        <w:tc>
          <w:tcPr>
            <w:tcW w:w="1800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2022</w:t>
            </w:r>
          </w:p>
        </w:tc>
        <w:tc>
          <w:tcPr>
            <w:tcW w:w="2344" w:type="dxa"/>
          </w:tcPr>
          <w:p w:rsidR="00F87B8E" w:rsidRDefault="00106463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r gaon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87B8E" w:rsidRPr="007C6D09" w:rsidTr="00B36686">
        <w:trPr>
          <w:jc w:val="center"/>
        </w:trPr>
        <w:tc>
          <w:tcPr>
            <w:tcW w:w="1085" w:type="dxa"/>
          </w:tcPr>
          <w:p w:rsidR="00F87B8E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F87B8E" w:rsidRDefault="00F87B8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gara</w:t>
            </w:r>
          </w:p>
        </w:tc>
        <w:tc>
          <w:tcPr>
            <w:tcW w:w="1800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/2022</w:t>
            </w:r>
          </w:p>
        </w:tc>
        <w:tc>
          <w:tcPr>
            <w:tcW w:w="2344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87B8E" w:rsidRPr="007C6D09" w:rsidTr="00B36686">
        <w:trPr>
          <w:jc w:val="center"/>
        </w:trPr>
        <w:tc>
          <w:tcPr>
            <w:tcW w:w="1085" w:type="dxa"/>
          </w:tcPr>
          <w:p w:rsidR="00F87B8E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F87B8E" w:rsidRDefault="00F87B8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gaon Kale</w:t>
            </w:r>
          </w:p>
        </w:tc>
        <w:tc>
          <w:tcPr>
            <w:tcW w:w="1800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2022</w:t>
            </w:r>
          </w:p>
        </w:tc>
        <w:tc>
          <w:tcPr>
            <w:tcW w:w="2344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87B8E" w:rsidRPr="007C6D09" w:rsidTr="00B36686">
        <w:trPr>
          <w:jc w:val="center"/>
        </w:trPr>
        <w:tc>
          <w:tcPr>
            <w:tcW w:w="1085" w:type="dxa"/>
          </w:tcPr>
          <w:p w:rsidR="00F87B8E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F87B8E" w:rsidRDefault="00F87B8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egaon</w:t>
            </w:r>
          </w:p>
        </w:tc>
        <w:tc>
          <w:tcPr>
            <w:tcW w:w="1800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/2022</w:t>
            </w:r>
          </w:p>
        </w:tc>
        <w:tc>
          <w:tcPr>
            <w:tcW w:w="2344" w:type="dxa"/>
          </w:tcPr>
          <w:p w:rsidR="00F87B8E" w:rsidRDefault="00F87B8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87B8E" w:rsidRPr="007C6D09" w:rsidTr="00B36686">
        <w:trPr>
          <w:jc w:val="center"/>
        </w:trPr>
        <w:tc>
          <w:tcPr>
            <w:tcW w:w="1085" w:type="dxa"/>
          </w:tcPr>
          <w:p w:rsidR="00F87B8E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F87B8E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cholirao wadi</w:t>
            </w:r>
          </w:p>
        </w:tc>
        <w:tc>
          <w:tcPr>
            <w:tcW w:w="1800" w:type="dxa"/>
          </w:tcPr>
          <w:p w:rsidR="00F87B8E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/2022</w:t>
            </w:r>
          </w:p>
        </w:tc>
        <w:tc>
          <w:tcPr>
            <w:tcW w:w="2344" w:type="dxa"/>
          </w:tcPr>
          <w:p w:rsidR="00F87B8E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ga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choli (B)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lgapur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dgaon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lga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harsangvi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ora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4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awali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wali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egaon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185370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</w:tcPr>
          <w:p w:rsidR="00185370" w:rsidRDefault="0018537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mal Vidyalaya, Latur</w:t>
            </w:r>
          </w:p>
        </w:tc>
        <w:tc>
          <w:tcPr>
            <w:tcW w:w="1800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/2022</w:t>
            </w:r>
          </w:p>
        </w:tc>
        <w:tc>
          <w:tcPr>
            <w:tcW w:w="2344" w:type="dxa"/>
          </w:tcPr>
          <w:p w:rsidR="00185370" w:rsidRDefault="0018537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85370" w:rsidRPr="007C6D09" w:rsidTr="00B36686">
        <w:trPr>
          <w:jc w:val="center"/>
        </w:trPr>
        <w:tc>
          <w:tcPr>
            <w:tcW w:w="1085" w:type="dxa"/>
          </w:tcPr>
          <w:p w:rsidR="00185370" w:rsidRDefault="0002531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</w:tcPr>
          <w:p w:rsidR="00185370" w:rsidRDefault="0002531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.P Budhoda</w:t>
            </w:r>
          </w:p>
        </w:tc>
        <w:tc>
          <w:tcPr>
            <w:tcW w:w="1800" w:type="dxa"/>
          </w:tcPr>
          <w:p w:rsidR="00185370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4/2022</w:t>
            </w:r>
          </w:p>
        </w:tc>
        <w:tc>
          <w:tcPr>
            <w:tcW w:w="2344" w:type="dxa"/>
          </w:tcPr>
          <w:p w:rsidR="00185370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2531B" w:rsidRPr="007C6D09" w:rsidTr="00B36686">
        <w:trPr>
          <w:jc w:val="center"/>
        </w:trPr>
        <w:tc>
          <w:tcPr>
            <w:tcW w:w="1085" w:type="dxa"/>
          </w:tcPr>
          <w:p w:rsidR="0002531B" w:rsidRDefault="0002531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80" w:type="dxa"/>
          </w:tcPr>
          <w:p w:rsidR="0002531B" w:rsidRDefault="0002531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a</w:t>
            </w:r>
          </w:p>
        </w:tc>
        <w:tc>
          <w:tcPr>
            <w:tcW w:w="1800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4/2022</w:t>
            </w:r>
          </w:p>
        </w:tc>
        <w:tc>
          <w:tcPr>
            <w:tcW w:w="2344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2531B" w:rsidRPr="007C6D09" w:rsidTr="00B36686">
        <w:trPr>
          <w:jc w:val="center"/>
        </w:trPr>
        <w:tc>
          <w:tcPr>
            <w:tcW w:w="1085" w:type="dxa"/>
          </w:tcPr>
          <w:p w:rsidR="0002531B" w:rsidRDefault="0002531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80" w:type="dxa"/>
          </w:tcPr>
          <w:p w:rsidR="0002531B" w:rsidRDefault="0002531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ur</w:t>
            </w:r>
          </w:p>
        </w:tc>
        <w:tc>
          <w:tcPr>
            <w:tcW w:w="1800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2022</w:t>
            </w:r>
          </w:p>
        </w:tc>
        <w:tc>
          <w:tcPr>
            <w:tcW w:w="2344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2531B" w:rsidRPr="007C6D09" w:rsidTr="00B36686">
        <w:trPr>
          <w:jc w:val="center"/>
        </w:trPr>
        <w:tc>
          <w:tcPr>
            <w:tcW w:w="1085" w:type="dxa"/>
          </w:tcPr>
          <w:p w:rsidR="0002531B" w:rsidRDefault="0002531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</w:tcPr>
          <w:p w:rsidR="0002531B" w:rsidRDefault="0002531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gaon</w:t>
            </w:r>
          </w:p>
        </w:tc>
        <w:tc>
          <w:tcPr>
            <w:tcW w:w="1800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/2022</w:t>
            </w:r>
          </w:p>
        </w:tc>
        <w:tc>
          <w:tcPr>
            <w:tcW w:w="2344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531B" w:rsidRPr="007C6D09" w:rsidTr="00B36686">
        <w:trPr>
          <w:jc w:val="center"/>
        </w:trPr>
        <w:tc>
          <w:tcPr>
            <w:tcW w:w="1085" w:type="dxa"/>
          </w:tcPr>
          <w:p w:rsidR="0002531B" w:rsidRDefault="0002531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80" w:type="dxa"/>
          </w:tcPr>
          <w:p w:rsidR="0002531B" w:rsidRDefault="0002531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wali</w:t>
            </w:r>
          </w:p>
        </w:tc>
        <w:tc>
          <w:tcPr>
            <w:tcW w:w="1800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4/2022</w:t>
            </w:r>
          </w:p>
        </w:tc>
        <w:tc>
          <w:tcPr>
            <w:tcW w:w="2344" w:type="dxa"/>
          </w:tcPr>
          <w:p w:rsidR="0002531B" w:rsidRDefault="0002531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C38D1" w:rsidRPr="007C6D09" w:rsidTr="00B36686">
        <w:trPr>
          <w:jc w:val="center"/>
        </w:trPr>
        <w:tc>
          <w:tcPr>
            <w:tcW w:w="1085" w:type="dxa"/>
          </w:tcPr>
          <w:p w:rsidR="00DC38D1" w:rsidRDefault="00DC38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:rsidR="00DC38D1" w:rsidRDefault="00DC38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cholirao</w:t>
            </w:r>
          </w:p>
        </w:tc>
        <w:tc>
          <w:tcPr>
            <w:tcW w:w="1800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5/2022</w:t>
            </w:r>
          </w:p>
        </w:tc>
        <w:tc>
          <w:tcPr>
            <w:tcW w:w="2344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C38D1" w:rsidRPr="007C6D09" w:rsidTr="00B36686">
        <w:trPr>
          <w:jc w:val="center"/>
        </w:trPr>
        <w:tc>
          <w:tcPr>
            <w:tcW w:w="1085" w:type="dxa"/>
          </w:tcPr>
          <w:p w:rsidR="00DC38D1" w:rsidRDefault="00DC38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0" w:type="dxa"/>
          </w:tcPr>
          <w:p w:rsidR="00DC38D1" w:rsidRDefault="00DC38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isamudra</w:t>
            </w:r>
          </w:p>
        </w:tc>
        <w:tc>
          <w:tcPr>
            <w:tcW w:w="1800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2022</w:t>
            </w:r>
          </w:p>
        </w:tc>
        <w:tc>
          <w:tcPr>
            <w:tcW w:w="2344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38D1" w:rsidRPr="007C6D09" w:rsidTr="00B36686">
        <w:trPr>
          <w:jc w:val="center"/>
        </w:trPr>
        <w:tc>
          <w:tcPr>
            <w:tcW w:w="1085" w:type="dxa"/>
          </w:tcPr>
          <w:p w:rsidR="00DC38D1" w:rsidRDefault="00DC38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0" w:type="dxa"/>
          </w:tcPr>
          <w:p w:rsidR="00DC38D1" w:rsidRDefault="00DC38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ka</w:t>
            </w:r>
          </w:p>
        </w:tc>
        <w:tc>
          <w:tcPr>
            <w:tcW w:w="1800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/2022</w:t>
            </w:r>
          </w:p>
        </w:tc>
        <w:tc>
          <w:tcPr>
            <w:tcW w:w="2344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38D1" w:rsidRPr="007C6D09" w:rsidTr="00B36686">
        <w:trPr>
          <w:jc w:val="center"/>
        </w:trPr>
        <w:tc>
          <w:tcPr>
            <w:tcW w:w="1085" w:type="dxa"/>
          </w:tcPr>
          <w:p w:rsidR="00DC38D1" w:rsidRDefault="00DC38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0" w:type="dxa"/>
          </w:tcPr>
          <w:p w:rsidR="00DC38D1" w:rsidRDefault="00DC38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ri</w:t>
            </w:r>
          </w:p>
        </w:tc>
        <w:tc>
          <w:tcPr>
            <w:tcW w:w="1800" w:type="dxa"/>
          </w:tcPr>
          <w:p w:rsidR="00DC38D1" w:rsidRDefault="00DC38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2022</w:t>
            </w:r>
          </w:p>
        </w:tc>
        <w:tc>
          <w:tcPr>
            <w:tcW w:w="2344" w:type="dxa"/>
          </w:tcPr>
          <w:p w:rsidR="00DC38D1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38D1" w:rsidRPr="007C6D09" w:rsidTr="00B36686">
        <w:trPr>
          <w:jc w:val="center"/>
        </w:trPr>
        <w:tc>
          <w:tcPr>
            <w:tcW w:w="1085" w:type="dxa"/>
          </w:tcPr>
          <w:p w:rsidR="00DC38D1" w:rsidRDefault="00DC38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80" w:type="dxa"/>
          </w:tcPr>
          <w:p w:rsidR="00DC38D1" w:rsidRDefault="00B432E5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angaon</w:t>
            </w:r>
          </w:p>
        </w:tc>
        <w:tc>
          <w:tcPr>
            <w:tcW w:w="1800" w:type="dxa"/>
          </w:tcPr>
          <w:p w:rsidR="00DC38D1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2022</w:t>
            </w:r>
          </w:p>
        </w:tc>
        <w:tc>
          <w:tcPr>
            <w:tcW w:w="2344" w:type="dxa"/>
          </w:tcPr>
          <w:p w:rsidR="00DC38D1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432E5" w:rsidRPr="007C6D09" w:rsidTr="00B36686">
        <w:trPr>
          <w:jc w:val="center"/>
        </w:trPr>
        <w:tc>
          <w:tcPr>
            <w:tcW w:w="1085" w:type="dxa"/>
          </w:tcPr>
          <w:p w:rsidR="00B432E5" w:rsidRDefault="00B432E5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0" w:type="dxa"/>
          </w:tcPr>
          <w:p w:rsidR="00B432E5" w:rsidRDefault="00B432E5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weli</w:t>
            </w:r>
          </w:p>
        </w:tc>
        <w:tc>
          <w:tcPr>
            <w:tcW w:w="1800" w:type="dxa"/>
          </w:tcPr>
          <w:p w:rsidR="00B432E5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6/2022</w:t>
            </w:r>
          </w:p>
        </w:tc>
        <w:tc>
          <w:tcPr>
            <w:tcW w:w="2344" w:type="dxa"/>
          </w:tcPr>
          <w:p w:rsidR="00B432E5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432E5" w:rsidRPr="007C6D09" w:rsidTr="00B36686">
        <w:trPr>
          <w:jc w:val="center"/>
        </w:trPr>
        <w:tc>
          <w:tcPr>
            <w:tcW w:w="1085" w:type="dxa"/>
          </w:tcPr>
          <w:p w:rsidR="00B432E5" w:rsidRDefault="00B432E5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0" w:type="dxa"/>
          </w:tcPr>
          <w:p w:rsidR="00B432E5" w:rsidRDefault="00B36686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C.S.M. High</w:t>
            </w:r>
            <w:r w:rsidR="00B432E5">
              <w:rPr>
                <w:rFonts w:ascii="Times New Roman" w:hAnsi="Times New Roman" w:cs="Times New Roman"/>
                <w:sz w:val="24"/>
                <w:szCs w:val="24"/>
              </w:rPr>
              <w:t xml:space="preserve"> School, Malvati</w:t>
            </w:r>
          </w:p>
        </w:tc>
        <w:tc>
          <w:tcPr>
            <w:tcW w:w="1800" w:type="dxa"/>
          </w:tcPr>
          <w:p w:rsidR="00B432E5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6/2022</w:t>
            </w:r>
          </w:p>
        </w:tc>
        <w:tc>
          <w:tcPr>
            <w:tcW w:w="2344" w:type="dxa"/>
          </w:tcPr>
          <w:p w:rsidR="00B432E5" w:rsidRDefault="00B432E5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F606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0" w:type="dxa"/>
          </w:tcPr>
          <w:p w:rsidR="00F606D1" w:rsidRDefault="00F606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bharwadi</w:t>
            </w:r>
          </w:p>
        </w:tc>
        <w:tc>
          <w:tcPr>
            <w:tcW w:w="1800" w:type="dxa"/>
          </w:tcPr>
          <w:p w:rsidR="00F606D1" w:rsidRDefault="00F606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2</w:t>
            </w:r>
          </w:p>
        </w:tc>
        <w:tc>
          <w:tcPr>
            <w:tcW w:w="2344" w:type="dxa"/>
          </w:tcPr>
          <w:p w:rsidR="00F606D1" w:rsidRDefault="00F606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F606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0" w:type="dxa"/>
          </w:tcPr>
          <w:p w:rsidR="00F606D1" w:rsidRDefault="00F606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boys hostel ,harangul</w:t>
            </w:r>
          </w:p>
        </w:tc>
        <w:tc>
          <w:tcPr>
            <w:tcW w:w="1800" w:type="dxa"/>
          </w:tcPr>
          <w:p w:rsidR="00F606D1" w:rsidRDefault="00F606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/22</w:t>
            </w:r>
          </w:p>
        </w:tc>
        <w:tc>
          <w:tcPr>
            <w:tcW w:w="2344" w:type="dxa"/>
          </w:tcPr>
          <w:p w:rsidR="00F606D1" w:rsidRDefault="00F606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F606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0" w:type="dxa"/>
          </w:tcPr>
          <w:p w:rsidR="00F606D1" w:rsidRDefault="00F606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darwadi</w:t>
            </w:r>
          </w:p>
        </w:tc>
        <w:tc>
          <w:tcPr>
            <w:tcW w:w="1800" w:type="dxa"/>
          </w:tcPr>
          <w:p w:rsidR="00F606D1" w:rsidRDefault="00F606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2</w:t>
            </w:r>
          </w:p>
        </w:tc>
        <w:tc>
          <w:tcPr>
            <w:tcW w:w="2344" w:type="dxa"/>
          </w:tcPr>
          <w:p w:rsidR="00F606D1" w:rsidRDefault="00F606D1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F606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0" w:type="dxa"/>
          </w:tcPr>
          <w:p w:rsidR="00F606D1" w:rsidRDefault="00F606D1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kheda</w:t>
            </w:r>
          </w:p>
        </w:tc>
        <w:tc>
          <w:tcPr>
            <w:tcW w:w="1800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/22</w:t>
            </w:r>
          </w:p>
        </w:tc>
        <w:tc>
          <w:tcPr>
            <w:tcW w:w="2344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D5F9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80" w:type="dxa"/>
          </w:tcPr>
          <w:p w:rsidR="00F606D1" w:rsidRDefault="00ED5F9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kheda</w:t>
            </w:r>
          </w:p>
        </w:tc>
        <w:tc>
          <w:tcPr>
            <w:tcW w:w="1800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7/22</w:t>
            </w:r>
          </w:p>
        </w:tc>
        <w:tc>
          <w:tcPr>
            <w:tcW w:w="2344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D5F9B" w:rsidRPr="007C6D09" w:rsidTr="00B36686">
        <w:trPr>
          <w:jc w:val="center"/>
        </w:trPr>
        <w:tc>
          <w:tcPr>
            <w:tcW w:w="1085" w:type="dxa"/>
          </w:tcPr>
          <w:p w:rsidR="00ED5F9B" w:rsidRDefault="00ED5F9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80" w:type="dxa"/>
          </w:tcPr>
          <w:p w:rsidR="00ED5F9B" w:rsidRDefault="00ED5F9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gaon</w:t>
            </w:r>
          </w:p>
        </w:tc>
        <w:tc>
          <w:tcPr>
            <w:tcW w:w="1800" w:type="dxa"/>
          </w:tcPr>
          <w:p w:rsidR="00ED5F9B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2</w:t>
            </w:r>
          </w:p>
        </w:tc>
        <w:tc>
          <w:tcPr>
            <w:tcW w:w="2344" w:type="dxa"/>
          </w:tcPr>
          <w:p w:rsidR="00ED5F9B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E1CE8" w:rsidRPr="007C6D09" w:rsidTr="00B36686">
        <w:trPr>
          <w:jc w:val="center"/>
        </w:trPr>
        <w:tc>
          <w:tcPr>
            <w:tcW w:w="1085" w:type="dxa"/>
          </w:tcPr>
          <w:p w:rsidR="00EE1CE8" w:rsidRDefault="00EE1CE8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0" w:type="dxa"/>
          </w:tcPr>
          <w:p w:rsidR="00EE1CE8" w:rsidRDefault="00EE1CE8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gaon</w:t>
            </w:r>
          </w:p>
        </w:tc>
        <w:tc>
          <w:tcPr>
            <w:tcW w:w="1800" w:type="dxa"/>
          </w:tcPr>
          <w:p w:rsidR="00EE1CE8" w:rsidRDefault="00EE1CE8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2</w:t>
            </w:r>
          </w:p>
        </w:tc>
        <w:tc>
          <w:tcPr>
            <w:tcW w:w="2344" w:type="dxa"/>
          </w:tcPr>
          <w:p w:rsidR="00EE1CE8" w:rsidRDefault="00EE1CE8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D5F9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F606D1" w:rsidRDefault="00ED5F9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la Nehru school</w:t>
            </w:r>
          </w:p>
        </w:tc>
        <w:tc>
          <w:tcPr>
            <w:tcW w:w="1800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/22</w:t>
            </w:r>
          </w:p>
        </w:tc>
        <w:tc>
          <w:tcPr>
            <w:tcW w:w="2344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D5F9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F606D1" w:rsidRDefault="00ED5F9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vanti</w:t>
            </w:r>
          </w:p>
        </w:tc>
        <w:tc>
          <w:tcPr>
            <w:tcW w:w="1800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2</w:t>
            </w:r>
          </w:p>
        </w:tc>
        <w:tc>
          <w:tcPr>
            <w:tcW w:w="2344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D5F9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F606D1" w:rsidRDefault="00ED5F9B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kheda</w:t>
            </w:r>
          </w:p>
        </w:tc>
        <w:tc>
          <w:tcPr>
            <w:tcW w:w="1800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/22</w:t>
            </w:r>
          </w:p>
        </w:tc>
        <w:tc>
          <w:tcPr>
            <w:tcW w:w="2344" w:type="dxa"/>
          </w:tcPr>
          <w:p w:rsidR="00F606D1" w:rsidRDefault="00ED5F9B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D5F9B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F606D1" w:rsidRDefault="00EE1CE8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vati</w:t>
            </w:r>
          </w:p>
        </w:tc>
        <w:tc>
          <w:tcPr>
            <w:tcW w:w="1800" w:type="dxa"/>
          </w:tcPr>
          <w:p w:rsidR="00F606D1" w:rsidRDefault="00EE1CE8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/22</w:t>
            </w:r>
          </w:p>
        </w:tc>
        <w:tc>
          <w:tcPr>
            <w:tcW w:w="2344" w:type="dxa"/>
          </w:tcPr>
          <w:p w:rsidR="00F606D1" w:rsidRDefault="00EE1CE8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E1CE8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80" w:type="dxa"/>
          </w:tcPr>
          <w:p w:rsidR="00F606D1" w:rsidRDefault="00EE1CE8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vati</w:t>
            </w:r>
          </w:p>
        </w:tc>
        <w:tc>
          <w:tcPr>
            <w:tcW w:w="1800" w:type="dxa"/>
          </w:tcPr>
          <w:p w:rsidR="00F606D1" w:rsidRDefault="00EE1CE8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22</w:t>
            </w:r>
          </w:p>
        </w:tc>
        <w:tc>
          <w:tcPr>
            <w:tcW w:w="2344" w:type="dxa"/>
          </w:tcPr>
          <w:p w:rsidR="00F606D1" w:rsidRDefault="00EE1CE8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EE1CE8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80" w:type="dxa"/>
          </w:tcPr>
          <w:p w:rsidR="00F606D1" w:rsidRDefault="00C2534C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ala</w:t>
            </w:r>
          </w:p>
        </w:tc>
        <w:tc>
          <w:tcPr>
            <w:tcW w:w="1800" w:type="dxa"/>
          </w:tcPr>
          <w:p w:rsidR="00F606D1" w:rsidRDefault="00C2534C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8/22</w:t>
            </w:r>
          </w:p>
        </w:tc>
        <w:tc>
          <w:tcPr>
            <w:tcW w:w="2344" w:type="dxa"/>
          </w:tcPr>
          <w:p w:rsidR="00F606D1" w:rsidRDefault="00C2534C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C2534C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0" w:type="dxa"/>
          </w:tcPr>
          <w:p w:rsidR="00F606D1" w:rsidRDefault="00C2534C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degaon</w:t>
            </w:r>
          </w:p>
        </w:tc>
        <w:tc>
          <w:tcPr>
            <w:tcW w:w="1800" w:type="dxa"/>
          </w:tcPr>
          <w:p w:rsidR="00F606D1" w:rsidRDefault="00C2534C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/22</w:t>
            </w:r>
          </w:p>
        </w:tc>
        <w:tc>
          <w:tcPr>
            <w:tcW w:w="2344" w:type="dxa"/>
          </w:tcPr>
          <w:p w:rsidR="00F606D1" w:rsidRDefault="00C2534C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C2534C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0" w:type="dxa"/>
          </w:tcPr>
          <w:p w:rsidR="00F606D1" w:rsidRDefault="00C2534C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na basweshwar college ,latur</w:t>
            </w:r>
          </w:p>
        </w:tc>
        <w:tc>
          <w:tcPr>
            <w:tcW w:w="1800" w:type="dxa"/>
          </w:tcPr>
          <w:p w:rsidR="00F606D1" w:rsidRDefault="00C2534C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/22</w:t>
            </w:r>
          </w:p>
        </w:tc>
        <w:tc>
          <w:tcPr>
            <w:tcW w:w="2344" w:type="dxa"/>
          </w:tcPr>
          <w:p w:rsidR="00F606D1" w:rsidRDefault="00C2534C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1217D3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80" w:type="dxa"/>
          </w:tcPr>
          <w:p w:rsidR="00F606D1" w:rsidRDefault="001217D3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ade galli latur</w:t>
            </w:r>
          </w:p>
        </w:tc>
        <w:tc>
          <w:tcPr>
            <w:tcW w:w="1800" w:type="dxa"/>
          </w:tcPr>
          <w:p w:rsidR="00F606D1" w:rsidRDefault="001217D3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/22</w:t>
            </w:r>
          </w:p>
        </w:tc>
        <w:tc>
          <w:tcPr>
            <w:tcW w:w="2344" w:type="dxa"/>
          </w:tcPr>
          <w:p w:rsidR="00F606D1" w:rsidRDefault="001217D3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2503E7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0" w:type="dxa"/>
          </w:tcPr>
          <w:p w:rsidR="00F606D1" w:rsidRDefault="00400E2E" w:rsidP="00400E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hila devi dumb and deaf school , latur</w:t>
            </w:r>
          </w:p>
        </w:tc>
        <w:tc>
          <w:tcPr>
            <w:tcW w:w="1800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2344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400E2E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0" w:type="dxa"/>
          </w:tcPr>
          <w:p w:rsidR="00F606D1" w:rsidRDefault="00400E2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dga </w:t>
            </w:r>
          </w:p>
        </w:tc>
        <w:tc>
          <w:tcPr>
            <w:tcW w:w="1800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2</w:t>
            </w:r>
          </w:p>
        </w:tc>
        <w:tc>
          <w:tcPr>
            <w:tcW w:w="2344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400E2E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80" w:type="dxa"/>
          </w:tcPr>
          <w:p w:rsidR="00F606D1" w:rsidRDefault="00400E2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rala </w:t>
            </w:r>
          </w:p>
        </w:tc>
        <w:tc>
          <w:tcPr>
            <w:tcW w:w="1800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22</w:t>
            </w:r>
          </w:p>
        </w:tc>
        <w:tc>
          <w:tcPr>
            <w:tcW w:w="2344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400E2E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0" w:type="dxa"/>
          </w:tcPr>
          <w:p w:rsidR="00F606D1" w:rsidRDefault="00400E2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negaon</w:t>
            </w:r>
          </w:p>
        </w:tc>
        <w:tc>
          <w:tcPr>
            <w:tcW w:w="1800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9/2022</w:t>
            </w:r>
          </w:p>
        </w:tc>
        <w:tc>
          <w:tcPr>
            <w:tcW w:w="2344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606D1" w:rsidRPr="007C6D09" w:rsidTr="00B36686">
        <w:trPr>
          <w:jc w:val="center"/>
        </w:trPr>
        <w:tc>
          <w:tcPr>
            <w:tcW w:w="1085" w:type="dxa"/>
          </w:tcPr>
          <w:p w:rsidR="00F606D1" w:rsidRDefault="00F606D1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80" w:type="dxa"/>
          </w:tcPr>
          <w:p w:rsidR="00F606D1" w:rsidRDefault="00400E2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bdga </w:t>
            </w:r>
          </w:p>
        </w:tc>
        <w:tc>
          <w:tcPr>
            <w:tcW w:w="1800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9/2022</w:t>
            </w:r>
          </w:p>
        </w:tc>
        <w:tc>
          <w:tcPr>
            <w:tcW w:w="2344" w:type="dxa"/>
          </w:tcPr>
          <w:p w:rsidR="00F606D1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00E2E" w:rsidRPr="007C6D09" w:rsidTr="00B36686">
        <w:trPr>
          <w:jc w:val="center"/>
        </w:trPr>
        <w:tc>
          <w:tcPr>
            <w:tcW w:w="1085" w:type="dxa"/>
          </w:tcPr>
          <w:p w:rsidR="00400E2E" w:rsidRDefault="00400E2E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0" w:type="dxa"/>
          </w:tcPr>
          <w:p w:rsidR="00400E2E" w:rsidRDefault="00400E2E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gaon </w:t>
            </w:r>
          </w:p>
        </w:tc>
        <w:tc>
          <w:tcPr>
            <w:tcW w:w="1800" w:type="dxa"/>
          </w:tcPr>
          <w:p w:rsidR="00400E2E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9/2022</w:t>
            </w:r>
          </w:p>
        </w:tc>
        <w:tc>
          <w:tcPr>
            <w:tcW w:w="2344" w:type="dxa"/>
          </w:tcPr>
          <w:p w:rsidR="00400E2E" w:rsidRDefault="00400E2E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003D" w:rsidRPr="007C6D09" w:rsidTr="00B36686">
        <w:trPr>
          <w:jc w:val="center"/>
        </w:trPr>
        <w:tc>
          <w:tcPr>
            <w:tcW w:w="1085" w:type="dxa"/>
          </w:tcPr>
          <w:p w:rsidR="0097003D" w:rsidRDefault="0097003D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0" w:type="dxa"/>
          </w:tcPr>
          <w:p w:rsidR="0097003D" w:rsidRDefault="00163959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ala</w:t>
            </w:r>
          </w:p>
        </w:tc>
        <w:tc>
          <w:tcPr>
            <w:tcW w:w="1800" w:type="dxa"/>
          </w:tcPr>
          <w:p w:rsidR="0097003D" w:rsidRDefault="00163959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22</w:t>
            </w:r>
          </w:p>
        </w:tc>
        <w:tc>
          <w:tcPr>
            <w:tcW w:w="2344" w:type="dxa"/>
          </w:tcPr>
          <w:p w:rsidR="0097003D" w:rsidRDefault="00163959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7003D" w:rsidRPr="007C6D09" w:rsidTr="00B36686">
        <w:trPr>
          <w:jc w:val="center"/>
        </w:trPr>
        <w:tc>
          <w:tcPr>
            <w:tcW w:w="1085" w:type="dxa"/>
          </w:tcPr>
          <w:p w:rsidR="0097003D" w:rsidRDefault="0097003D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0" w:type="dxa"/>
          </w:tcPr>
          <w:p w:rsidR="0097003D" w:rsidRDefault="00163959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ve engineering college, latur</w:t>
            </w:r>
          </w:p>
        </w:tc>
        <w:tc>
          <w:tcPr>
            <w:tcW w:w="1800" w:type="dxa"/>
          </w:tcPr>
          <w:p w:rsidR="0097003D" w:rsidRDefault="00163959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  <w:tc>
          <w:tcPr>
            <w:tcW w:w="2344" w:type="dxa"/>
          </w:tcPr>
          <w:p w:rsidR="0097003D" w:rsidRDefault="00163959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7003D" w:rsidRPr="007C6D09" w:rsidTr="00B36686">
        <w:trPr>
          <w:jc w:val="center"/>
        </w:trPr>
        <w:tc>
          <w:tcPr>
            <w:tcW w:w="1085" w:type="dxa"/>
          </w:tcPr>
          <w:p w:rsidR="0097003D" w:rsidRDefault="0097003D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80" w:type="dxa"/>
          </w:tcPr>
          <w:p w:rsidR="0097003D" w:rsidRDefault="00163959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P.P.School ,Wadgoan</w:t>
            </w:r>
          </w:p>
        </w:tc>
        <w:tc>
          <w:tcPr>
            <w:tcW w:w="1800" w:type="dxa"/>
          </w:tcPr>
          <w:p w:rsidR="0097003D" w:rsidRDefault="00163959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/2022</w:t>
            </w:r>
          </w:p>
        </w:tc>
        <w:tc>
          <w:tcPr>
            <w:tcW w:w="2344" w:type="dxa"/>
          </w:tcPr>
          <w:p w:rsidR="0097003D" w:rsidRDefault="00163959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7003D" w:rsidRPr="007C6D09" w:rsidTr="00B36686">
        <w:trPr>
          <w:jc w:val="center"/>
        </w:trPr>
        <w:tc>
          <w:tcPr>
            <w:tcW w:w="1085" w:type="dxa"/>
          </w:tcPr>
          <w:p w:rsidR="0097003D" w:rsidRDefault="0097003D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780" w:type="dxa"/>
          </w:tcPr>
          <w:p w:rsidR="0097003D" w:rsidRDefault="00823D8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swati Vidyalaya,Rameshwar , Latur </w:t>
            </w:r>
          </w:p>
        </w:tc>
        <w:tc>
          <w:tcPr>
            <w:tcW w:w="1800" w:type="dxa"/>
          </w:tcPr>
          <w:p w:rsidR="0097003D" w:rsidRDefault="00823D8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2022</w:t>
            </w:r>
          </w:p>
        </w:tc>
        <w:tc>
          <w:tcPr>
            <w:tcW w:w="2344" w:type="dxa"/>
          </w:tcPr>
          <w:p w:rsidR="0097003D" w:rsidRDefault="00823D8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97003D" w:rsidRPr="007C6D09" w:rsidTr="00B36686">
        <w:trPr>
          <w:jc w:val="center"/>
        </w:trPr>
        <w:tc>
          <w:tcPr>
            <w:tcW w:w="1085" w:type="dxa"/>
          </w:tcPr>
          <w:p w:rsidR="0097003D" w:rsidRDefault="0097003D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0" w:type="dxa"/>
          </w:tcPr>
          <w:p w:rsidR="0097003D" w:rsidRDefault="00823D8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P.P. school, &amp; Vidyavikas School, Talni</w:t>
            </w:r>
          </w:p>
        </w:tc>
        <w:tc>
          <w:tcPr>
            <w:tcW w:w="1800" w:type="dxa"/>
          </w:tcPr>
          <w:p w:rsidR="0097003D" w:rsidRDefault="00823D8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2022</w:t>
            </w:r>
          </w:p>
        </w:tc>
        <w:tc>
          <w:tcPr>
            <w:tcW w:w="2344" w:type="dxa"/>
          </w:tcPr>
          <w:p w:rsidR="0097003D" w:rsidRDefault="00823D8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7003D" w:rsidRPr="007C6D09" w:rsidTr="00B36686">
        <w:trPr>
          <w:jc w:val="center"/>
        </w:trPr>
        <w:tc>
          <w:tcPr>
            <w:tcW w:w="1085" w:type="dxa"/>
          </w:tcPr>
          <w:p w:rsidR="0097003D" w:rsidRDefault="0097003D" w:rsidP="005B67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80" w:type="dxa"/>
          </w:tcPr>
          <w:p w:rsidR="0097003D" w:rsidRDefault="00823D80" w:rsidP="00F25C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Yenegure High School, Latur </w:t>
            </w:r>
          </w:p>
        </w:tc>
        <w:tc>
          <w:tcPr>
            <w:tcW w:w="1800" w:type="dxa"/>
          </w:tcPr>
          <w:p w:rsidR="0097003D" w:rsidRDefault="00823D8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2022</w:t>
            </w:r>
          </w:p>
        </w:tc>
        <w:tc>
          <w:tcPr>
            <w:tcW w:w="2344" w:type="dxa"/>
          </w:tcPr>
          <w:p w:rsidR="0097003D" w:rsidRDefault="00823D80" w:rsidP="00F25C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24544A" w:rsidRDefault="0024544A"/>
    <w:sectPr w:rsidR="0024544A" w:rsidSect="00DA4D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B9" w:rsidRDefault="00D90CB9" w:rsidP="0024544A">
      <w:pPr>
        <w:spacing w:after="0" w:line="240" w:lineRule="auto"/>
      </w:pPr>
      <w:r>
        <w:separator/>
      </w:r>
    </w:p>
  </w:endnote>
  <w:endnote w:type="continuationSeparator" w:id="1">
    <w:p w:rsidR="00D90CB9" w:rsidRDefault="00D90CB9" w:rsidP="0024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B9" w:rsidRDefault="00D90CB9" w:rsidP="0024544A">
      <w:pPr>
        <w:spacing w:after="0" w:line="240" w:lineRule="auto"/>
      </w:pPr>
      <w:r>
        <w:separator/>
      </w:r>
    </w:p>
  </w:footnote>
  <w:footnote w:type="continuationSeparator" w:id="1">
    <w:p w:rsidR="00D90CB9" w:rsidRDefault="00D90CB9" w:rsidP="0024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4A" w:rsidRDefault="0024544A" w:rsidP="0024544A">
    <w:pPr>
      <w:spacing w:after="0" w:line="240" w:lineRule="auto"/>
      <w:ind w:left="-360" w:right="90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123825</wp:posOffset>
          </wp:positionV>
          <wp:extent cx="1333500" cy="923925"/>
          <wp:effectExtent l="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19266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85725</wp:posOffset>
          </wp:positionV>
          <wp:extent cx="981075" cy="1019175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9669" r="44522" b="51210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4"/>
        <w:szCs w:val="44"/>
      </w:rPr>
      <w:t xml:space="preserve">    </w:t>
    </w:r>
    <w:r>
      <w:rPr>
        <w:b/>
        <w:sz w:val="48"/>
        <w:szCs w:val="48"/>
      </w:rPr>
      <w:t>MIDSR Dental College &amp; Hospital, Latur</w:t>
    </w:r>
  </w:p>
  <w:p w:rsidR="0024544A" w:rsidRDefault="0024544A" w:rsidP="0024544A">
    <w:pPr>
      <w:tabs>
        <w:tab w:val="right" w:pos="9270"/>
      </w:tabs>
      <w:spacing w:after="0"/>
      <w:ind w:left="-360" w:right="90" w:firstLine="1080"/>
      <w:rPr>
        <w:b/>
        <w:sz w:val="40"/>
        <w:szCs w:val="40"/>
      </w:rPr>
    </w:pPr>
    <w:r>
      <w:rPr>
        <w:b/>
        <w:sz w:val="40"/>
        <w:szCs w:val="40"/>
      </w:rPr>
      <w:t xml:space="preserve">       Department Of Public Health Dentistry</w:t>
    </w:r>
    <w:r>
      <w:rPr>
        <w:b/>
        <w:sz w:val="40"/>
        <w:szCs w:val="40"/>
      </w:rPr>
      <w:tab/>
    </w:r>
  </w:p>
  <w:p w:rsidR="0024544A" w:rsidRPr="0024544A" w:rsidRDefault="0024544A" w:rsidP="0024544A">
    <w:pPr>
      <w:spacing w:after="0" w:line="240" w:lineRule="auto"/>
      <w:ind w:left="-1080" w:right="-90" w:firstLine="810"/>
      <w:jc w:val="center"/>
      <w:rPr>
        <w:b/>
        <w:sz w:val="36"/>
        <w:szCs w:val="36"/>
      </w:rPr>
    </w:pPr>
    <w:r>
      <w:rPr>
        <w:b/>
        <w:sz w:val="36"/>
        <w:szCs w:val="36"/>
      </w:rPr>
      <w:t>******************************************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44A"/>
    <w:rsid w:val="000000B5"/>
    <w:rsid w:val="00020E96"/>
    <w:rsid w:val="0002531B"/>
    <w:rsid w:val="00104219"/>
    <w:rsid w:val="00106463"/>
    <w:rsid w:val="001217D3"/>
    <w:rsid w:val="001331E4"/>
    <w:rsid w:val="00163959"/>
    <w:rsid w:val="00185370"/>
    <w:rsid w:val="00221E3A"/>
    <w:rsid w:val="00225BD7"/>
    <w:rsid w:val="0024544A"/>
    <w:rsid w:val="002503E7"/>
    <w:rsid w:val="00283306"/>
    <w:rsid w:val="00283A42"/>
    <w:rsid w:val="00400E2E"/>
    <w:rsid w:val="005B6776"/>
    <w:rsid w:val="005D4C69"/>
    <w:rsid w:val="00630614"/>
    <w:rsid w:val="00652356"/>
    <w:rsid w:val="006649ED"/>
    <w:rsid w:val="007340C2"/>
    <w:rsid w:val="0079501A"/>
    <w:rsid w:val="007A3603"/>
    <w:rsid w:val="007A56E3"/>
    <w:rsid w:val="007C6D09"/>
    <w:rsid w:val="00823D80"/>
    <w:rsid w:val="008259B4"/>
    <w:rsid w:val="00827CBB"/>
    <w:rsid w:val="00846EBF"/>
    <w:rsid w:val="00857CF0"/>
    <w:rsid w:val="0097003D"/>
    <w:rsid w:val="00A87FF1"/>
    <w:rsid w:val="00B16D1C"/>
    <w:rsid w:val="00B36686"/>
    <w:rsid w:val="00B432E5"/>
    <w:rsid w:val="00B872AF"/>
    <w:rsid w:val="00BF317D"/>
    <w:rsid w:val="00C2534C"/>
    <w:rsid w:val="00C32450"/>
    <w:rsid w:val="00C4739A"/>
    <w:rsid w:val="00CA3C16"/>
    <w:rsid w:val="00CB7A4E"/>
    <w:rsid w:val="00CD3031"/>
    <w:rsid w:val="00D90CB9"/>
    <w:rsid w:val="00DA4D25"/>
    <w:rsid w:val="00DB77F0"/>
    <w:rsid w:val="00DC38D1"/>
    <w:rsid w:val="00E76F28"/>
    <w:rsid w:val="00EA47C2"/>
    <w:rsid w:val="00ED5F9B"/>
    <w:rsid w:val="00EE1CE8"/>
    <w:rsid w:val="00F25CC8"/>
    <w:rsid w:val="00F350D1"/>
    <w:rsid w:val="00F373A2"/>
    <w:rsid w:val="00F606D1"/>
    <w:rsid w:val="00F87B8E"/>
    <w:rsid w:val="00FA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44A"/>
  </w:style>
  <w:style w:type="paragraph" w:styleId="Footer">
    <w:name w:val="footer"/>
    <w:basedOn w:val="Normal"/>
    <w:link w:val="FooterChar"/>
    <w:uiPriority w:val="99"/>
    <w:semiHidden/>
    <w:unhideWhenUsed/>
    <w:rsid w:val="0024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44A"/>
  </w:style>
  <w:style w:type="table" w:styleId="TableGrid">
    <w:name w:val="Table Grid"/>
    <w:basedOn w:val="TableNormal"/>
    <w:uiPriority w:val="59"/>
    <w:rsid w:val="00245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5317-655F-4818-BD48-98474C7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</dc:creator>
  <cp:lastModifiedBy>PHD</cp:lastModifiedBy>
  <cp:revision>9</cp:revision>
  <cp:lastPrinted>2022-12-05T09:02:00Z</cp:lastPrinted>
  <dcterms:created xsi:type="dcterms:W3CDTF">2022-09-09T07:05:00Z</dcterms:created>
  <dcterms:modified xsi:type="dcterms:W3CDTF">2022-12-05T09:06:00Z</dcterms:modified>
</cp:coreProperties>
</file>